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C3D7E0A3C627429CACCAE1C722483218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833F0AC6D91A464C991E134FD582219F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09A2CDB3D8684692A0E347D86DE7108C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2EDE24DBCEAB4BCFAF24C7D681389231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2080325B94334EF494E94EF4A2242E0D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PĆINA SVETI FILIP I JAKOV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>PEDISIĆ NIKOLIN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>nikolina.pedisic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>@opcina-svfilipjakov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023/389-81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099/</w:t>
          </w:r>
          <w:r w:rsidR="00572647">
            <w:rPr>
              <w:rFonts w:ascii="Tahoma" w:hAnsi="Tahoma" w:cs="Tahoma"/>
              <w:color w:val="C00000"/>
              <w:sz w:val="18"/>
              <w:szCs w:val="18"/>
            </w:rPr>
            <w:t>275-181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57113796391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D74A5"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 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F028D" w:rsidRPr="002F028D">
            <w:rPr>
              <w:rFonts w:ascii="Tahoma" w:hAnsi="Tahoma" w:cs="Tahoma"/>
              <w:color w:val="C00000"/>
              <w:sz w:val="18"/>
              <w:szCs w:val="18"/>
            </w:rPr>
            <w:t>Namještenik- rukovatelj radnim strojem, Rukovatelj traktorom sa radnim priključcim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2F028D" w:rsidRPr="002F028D">
            <w:rPr>
              <w:rFonts w:ascii="Tahoma" w:hAnsi="Tahoma" w:cs="Tahoma"/>
              <w:color w:val="C00000"/>
              <w:sz w:val="18"/>
              <w:szCs w:val="18"/>
            </w:rPr>
            <w:t>vozi i/ili rukuje strojem na izvođenju radova u opsegu radnih mogućnosti stroja i priključaka (prikolica, četka za čišćenje ceste i kranska kosilica), radove izvodi na siguran način vodeći računa da ne ugrozi život i zdravlje ljudi ili ispravnost stroja, rad na prijenosu materijala, hitne intervencije iz djelokruga rada u koordinaciji sa voditeljem/upraviteljem, odgovara je za primjenu osobnih zaštitnih sredstava pri radu, odgovara za urednost strojeva, kontrolu ulja i podmazanost, te njemu dostupne dijelove i sklopove stroja, vrši redovito održavanje strojeva i otklanja manje kvarove i nedostatke, pravovremeno obavještava voditelja/upravitelja o uočenim većim kvarovima na strojevima, brine za redovito popravljanje i servisiranje strojeva, redovno ispunjava putni radni list, po nalogu načelnika, zamjenika načelnika, upravitelja Vlastitog pogona i pročelnika Jedinstvenog upravnog odjela obavlja i druge odgovarajuće poslove u skladu s potrebama Općine Sv. Filip i Jakov, za svoj rad odgovara upravitelju Vlastitog pogona.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 xml:space="preserve"> SSS</w:t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  <w:r w:rsidR="008F6BA1">
            <w:rPr>
              <w:rFonts w:ascii="Tahoma" w:hAnsi="Tahoma" w:cs="Tahoma"/>
              <w:color w:val="C00000"/>
              <w:sz w:val="18"/>
              <w:szCs w:val="18"/>
            </w:rPr>
            <w:tab/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647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4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1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76A9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76A9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76A9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76A9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76A9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76A9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76A9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76A9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76A9D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76A9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F6BA1">
            <w:rPr>
              <w:rFonts w:ascii="Tahoma" w:hAnsi="Tahoma" w:cs="Tahoma"/>
              <w:b/>
              <w:color w:val="C00000"/>
              <w:sz w:val="18"/>
              <w:szCs w:val="18"/>
            </w:rPr>
            <w:t>OPĆINA SVETI FILIP I JAKOV</w:t>
          </w:r>
        </w:sdtContent>
      </w:sdt>
    </w:p>
    <w:p w:rsidR="00B05ED6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76A9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4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>5.4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4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40E1E">
            <w:rPr>
              <w:rFonts w:ascii="Tahoma" w:hAnsi="Tahoma" w:cs="Tahoma"/>
              <w:color w:val="C00000"/>
              <w:sz w:val="18"/>
              <w:szCs w:val="18"/>
            </w:rPr>
            <w:t>15.4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8F6BA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</w:p>
    <w:p w:rsidR="00D00867" w:rsidRPr="009C12D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>
          <w:r w:rsidR="00572647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00867" w:rsidRPr="009C12D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64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8F6BA1">
            <w:rPr>
              <w:rFonts w:ascii="Tahoma" w:hAnsi="Tahoma" w:cs="Tahoma"/>
              <w:color w:val="C00000"/>
              <w:sz w:val="18"/>
              <w:szCs w:val="18"/>
            </w:rPr>
            <w:t>OBALA KRALJA TOMISLAVA 16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76A9D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76A9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76A9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BA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76A9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9D" w:rsidRDefault="00276A9D" w:rsidP="003A126C">
      <w:r>
        <w:separator/>
      </w:r>
    </w:p>
  </w:endnote>
  <w:endnote w:type="continuationSeparator" w:id="0">
    <w:p w:rsidR="00276A9D" w:rsidRDefault="00276A9D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9D" w:rsidRDefault="00276A9D" w:rsidP="003A126C">
      <w:r>
        <w:separator/>
      </w:r>
    </w:p>
  </w:footnote>
  <w:footnote w:type="continuationSeparator" w:id="0">
    <w:p w:rsidR="00276A9D" w:rsidRDefault="00276A9D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7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76A9D"/>
    <w:rsid w:val="00282FB6"/>
    <w:rsid w:val="00296054"/>
    <w:rsid w:val="002A7EF4"/>
    <w:rsid w:val="002D06F8"/>
    <w:rsid w:val="002D23FF"/>
    <w:rsid w:val="002D527A"/>
    <w:rsid w:val="002F028D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0E1E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4E10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2647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F6BA1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3CF1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KOMUNALNI%20POGON\PR-prijava%20potrebe%20za%20radnikom-Perso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D7E0A3C627429CACCAE1C7224832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234BB0-3C69-4561-AD26-ADF4407A5DC6}"/>
      </w:docPartPr>
      <w:docPartBody>
        <w:p w:rsidR="005C3139" w:rsidRDefault="00234E13">
          <w:pPr>
            <w:pStyle w:val="C3D7E0A3C627429CACCAE1C722483218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833F0AC6D91A464C991E134FD58221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524E23-1A2D-4849-B87D-5450938972D4}"/>
      </w:docPartPr>
      <w:docPartBody>
        <w:p w:rsidR="005C3139" w:rsidRDefault="00234E13">
          <w:pPr>
            <w:pStyle w:val="833F0AC6D91A464C991E134FD582219F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09A2CDB3D8684692A0E347D86DE710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557F58-1502-4FBB-9633-B11583EA7729}"/>
      </w:docPartPr>
      <w:docPartBody>
        <w:p w:rsidR="005C3139" w:rsidRDefault="00234E13">
          <w:pPr>
            <w:pStyle w:val="09A2CDB3D8684692A0E347D86DE7108C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2EDE24DBCEAB4BCFAF24C7D6813892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34304F-E9A8-4F38-A8E8-2E0882C3DF25}"/>
      </w:docPartPr>
      <w:docPartBody>
        <w:p w:rsidR="005C3139" w:rsidRDefault="00234E13">
          <w:pPr>
            <w:pStyle w:val="2EDE24DBCEAB4BCFAF24C7D681389231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2080325B94334EF494E94EF4A2242E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24DD8-D932-4704-885A-1E289E02C662}"/>
      </w:docPartPr>
      <w:docPartBody>
        <w:p w:rsidR="005C3139" w:rsidRDefault="00234E13">
          <w:pPr>
            <w:pStyle w:val="2080325B94334EF494E94EF4A2242E0D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13"/>
    <w:rsid w:val="00234E13"/>
    <w:rsid w:val="005C3139"/>
    <w:rsid w:val="00B5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3D7E0A3C627429CACCAE1C722483218">
    <w:name w:val="C3D7E0A3C627429CACCAE1C722483218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33F0AC6D91A464C991E134FD582219F">
    <w:name w:val="833F0AC6D91A464C991E134FD582219F"/>
  </w:style>
  <w:style w:type="paragraph" w:customStyle="1" w:styleId="09A2CDB3D8684692A0E347D86DE7108C">
    <w:name w:val="09A2CDB3D8684692A0E347D86DE7108C"/>
  </w:style>
  <w:style w:type="paragraph" w:customStyle="1" w:styleId="2EDE24DBCEAB4BCFAF24C7D681389231">
    <w:name w:val="2EDE24DBCEAB4BCFAF24C7D681389231"/>
  </w:style>
  <w:style w:type="paragraph" w:customStyle="1" w:styleId="2080325B94334EF494E94EF4A2242E0D">
    <w:name w:val="2080325B94334EF494E94EF4A2242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3D7E0A3C627429CACCAE1C722483218">
    <w:name w:val="C3D7E0A3C627429CACCAE1C722483218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33F0AC6D91A464C991E134FD582219F">
    <w:name w:val="833F0AC6D91A464C991E134FD582219F"/>
  </w:style>
  <w:style w:type="paragraph" w:customStyle="1" w:styleId="09A2CDB3D8684692A0E347D86DE7108C">
    <w:name w:val="09A2CDB3D8684692A0E347D86DE7108C"/>
  </w:style>
  <w:style w:type="paragraph" w:customStyle="1" w:styleId="2EDE24DBCEAB4BCFAF24C7D681389231">
    <w:name w:val="2EDE24DBCEAB4BCFAF24C7D681389231"/>
  </w:style>
  <w:style w:type="paragraph" w:customStyle="1" w:styleId="2080325B94334EF494E94EF4A2242E0D">
    <w:name w:val="2080325B94334EF494E94EF4A2242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2B37-085D-4AD8-B8F1-EE90AC8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prijava potrebe za radnikom-Persola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3-10-17T09:10:00Z</cp:lastPrinted>
  <dcterms:created xsi:type="dcterms:W3CDTF">2019-04-05T12:49:00Z</dcterms:created>
  <dcterms:modified xsi:type="dcterms:W3CDTF">2019-04-08T07:04:00Z</dcterms:modified>
</cp:coreProperties>
</file>